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01882" w14:textId="05FC5C69" w:rsidR="001D1BA0" w:rsidRDefault="001D1BA0" w:rsidP="001D1BA0">
      <w:pPr>
        <w:spacing w:after="0"/>
        <w:jc w:val="center"/>
      </w:pPr>
      <w:r>
        <w:t>Agenda</w:t>
      </w:r>
    </w:p>
    <w:p w14:paraId="40D5F702" w14:textId="096604BA" w:rsidR="001D1BA0" w:rsidRDefault="001D1BA0" w:rsidP="001D1BA0">
      <w:pPr>
        <w:spacing w:after="0"/>
        <w:jc w:val="center"/>
      </w:pPr>
      <w:r>
        <w:t>West Feliciana Tourist Commission</w:t>
      </w:r>
    </w:p>
    <w:p w14:paraId="538A79DD" w14:textId="49CE3AE0" w:rsidR="001D1BA0" w:rsidRDefault="001D1BA0" w:rsidP="001D1BA0">
      <w:pPr>
        <w:spacing w:after="0"/>
        <w:jc w:val="center"/>
      </w:pPr>
      <w:r>
        <w:t xml:space="preserve">Special Meeting </w:t>
      </w:r>
      <w:r w:rsidR="00EA1CB5">
        <w:t>May 27</w:t>
      </w:r>
      <w:r>
        <w:t>, 2026</w:t>
      </w:r>
    </w:p>
    <w:p w14:paraId="47B484B9" w14:textId="77777777" w:rsidR="001D1BA0" w:rsidRDefault="001D1BA0" w:rsidP="001D1BA0">
      <w:pPr>
        <w:spacing w:after="0"/>
        <w:jc w:val="center"/>
      </w:pPr>
      <w:r>
        <w:t>West Feliciana Parish Library</w:t>
      </w:r>
    </w:p>
    <w:p w14:paraId="629FB04A" w14:textId="270A0D7F" w:rsidR="001D1BA0" w:rsidRDefault="001D1BA0" w:rsidP="001D1BA0">
      <w:pPr>
        <w:spacing w:after="0"/>
        <w:jc w:val="center"/>
      </w:pPr>
      <w:r>
        <w:t>5114 Burnett Rd - St. Francisville, La.</w:t>
      </w:r>
    </w:p>
    <w:p w14:paraId="53D7A75A" w14:textId="6C536CBA" w:rsidR="001D1BA0" w:rsidRDefault="00EA1CB5" w:rsidP="001D1BA0">
      <w:pPr>
        <w:spacing w:after="0"/>
        <w:jc w:val="center"/>
      </w:pPr>
      <w:r>
        <w:t>Teen Room</w:t>
      </w:r>
    </w:p>
    <w:p w14:paraId="2CB1B8DF" w14:textId="4CAC98A8" w:rsidR="001D1BA0" w:rsidRDefault="00EA1CB5" w:rsidP="001D1BA0">
      <w:pPr>
        <w:spacing w:after="0"/>
        <w:jc w:val="center"/>
      </w:pPr>
      <w:r>
        <w:t>4:00</w:t>
      </w:r>
      <w:r w:rsidR="001D1BA0">
        <w:t xml:space="preserve"> PM</w:t>
      </w:r>
    </w:p>
    <w:p w14:paraId="0605038E" w14:textId="77777777" w:rsidR="001D1BA0" w:rsidRDefault="001D1BA0"/>
    <w:p w14:paraId="64B86433" w14:textId="6C3B5856" w:rsidR="001D1BA0" w:rsidRDefault="001D1BA0" w:rsidP="001D1BA0">
      <w:pPr>
        <w:pStyle w:val="ListParagraph"/>
        <w:numPr>
          <w:ilvl w:val="0"/>
          <w:numId w:val="1"/>
        </w:numPr>
      </w:pPr>
      <w:r>
        <w:t xml:space="preserve"> Call to Order – Adrian Percy</w:t>
      </w:r>
    </w:p>
    <w:p w14:paraId="4B884844" w14:textId="2A707946" w:rsidR="001D1BA0" w:rsidRDefault="001D1BA0" w:rsidP="001D1BA0">
      <w:pPr>
        <w:pStyle w:val="ListParagraph"/>
        <w:numPr>
          <w:ilvl w:val="0"/>
          <w:numId w:val="1"/>
        </w:numPr>
      </w:pPr>
      <w:r>
        <w:t>Roll Call</w:t>
      </w:r>
    </w:p>
    <w:p w14:paraId="3DF853E3" w14:textId="3D0743F1" w:rsidR="001D1BA0" w:rsidRDefault="001D1BA0" w:rsidP="001D1BA0">
      <w:pPr>
        <w:pStyle w:val="ListParagraph"/>
        <w:numPr>
          <w:ilvl w:val="0"/>
          <w:numId w:val="1"/>
        </w:numPr>
      </w:pPr>
      <w:r>
        <w:t>Approval of Agenda Items for consideration and action</w:t>
      </w:r>
    </w:p>
    <w:p w14:paraId="24C3C6D2" w14:textId="4C089E12" w:rsidR="0067580A" w:rsidRDefault="00EA1CB5" w:rsidP="001D1BA0">
      <w:pPr>
        <w:pStyle w:val="ListParagraph"/>
        <w:numPr>
          <w:ilvl w:val="0"/>
          <w:numId w:val="1"/>
        </w:numPr>
      </w:pPr>
      <w:r w:rsidRPr="00EA1CB5">
        <w:t>Discussion and Approval</w:t>
      </w:r>
      <w:r>
        <w:t xml:space="preserve"> of Fis</w:t>
      </w:r>
      <w:r w:rsidR="000954BA">
        <w:t>c</w:t>
      </w:r>
      <w:r>
        <w:t>al Year 2026-2027 Budget</w:t>
      </w:r>
    </w:p>
    <w:p w14:paraId="452C22F0" w14:textId="57998D61" w:rsidR="009B67B1" w:rsidRDefault="009B67B1" w:rsidP="009B67B1">
      <w:pPr>
        <w:pStyle w:val="ListParagraph"/>
        <w:numPr>
          <w:ilvl w:val="0"/>
          <w:numId w:val="1"/>
        </w:numPr>
      </w:pPr>
      <w:r>
        <w:t xml:space="preserve">Motion to Adjourn  </w:t>
      </w:r>
    </w:p>
    <w:sectPr w:rsidR="009B67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D9037" w14:textId="77777777" w:rsidR="000A75B3" w:rsidRDefault="000A75B3" w:rsidP="00E71DBD">
      <w:pPr>
        <w:spacing w:after="0" w:line="240" w:lineRule="auto"/>
      </w:pPr>
      <w:r>
        <w:separator/>
      </w:r>
    </w:p>
  </w:endnote>
  <w:endnote w:type="continuationSeparator" w:id="0">
    <w:p w14:paraId="03E14941" w14:textId="77777777" w:rsidR="000A75B3" w:rsidRDefault="000A75B3" w:rsidP="00E71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1CDEA" w14:textId="77777777" w:rsidR="00E71DBD" w:rsidRDefault="00E71D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5F88D" w14:textId="77777777" w:rsidR="00E71DBD" w:rsidRDefault="00E71D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781A3" w14:textId="77777777" w:rsidR="00E71DBD" w:rsidRDefault="00E71D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531B4" w14:textId="77777777" w:rsidR="000A75B3" w:rsidRDefault="000A75B3" w:rsidP="00E71DBD">
      <w:pPr>
        <w:spacing w:after="0" w:line="240" w:lineRule="auto"/>
      </w:pPr>
      <w:r>
        <w:separator/>
      </w:r>
    </w:p>
  </w:footnote>
  <w:footnote w:type="continuationSeparator" w:id="0">
    <w:p w14:paraId="0C7434D2" w14:textId="77777777" w:rsidR="000A75B3" w:rsidRDefault="000A75B3" w:rsidP="00E71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6F297" w14:textId="77777777" w:rsidR="00E71DBD" w:rsidRDefault="00E71D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8019841"/>
      <w:docPartObj>
        <w:docPartGallery w:val="Watermarks"/>
        <w:docPartUnique/>
      </w:docPartObj>
    </w:sdtPr>
    <w:sdtContent>
      <w:p w14:paraId="3DF32123" w14:textId="6F1D2D83" w:rsidR="00E71DBD" w:rsidRDefault="00000000">
        <w:pPr>
          <w:pStyle w:val="Header"/>
        </w:pPr>
        <w:r>
          <w:rPr>
            <w:noProof/>
          </w:rPr>
          <w:pict w14:anchorId="773526D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F77C3" w14:textId="77777777" w:rsidR="00E71DBD" w:rsidRDefault="00E71D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A75B35"/>
    <w:multiLevelType w:val="hybridMultilevel"/>
    <w:tmpl w:val="B3765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B0144"/>
    <w:multiLevelType w:val="hybridMultilevel"/>
    <w:tmpl w:val="1F38F320"/>
    <w:lvl w:ilvl="0" w:tplc="3CFA8F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14506269">
    <w:abstractNumId w:val="0"/>
  </w:num>
  <w:num w:numId="2" w16cid:durableId="14260785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BA0"/>
    <w:rsid w:val="000954BA"/>
    <w:rsid w:val="000A75B3"/>
    <w:rsid w:val="001D1BA0"/>
    <w:rsid w:val="002F1E7B"/>
    <w:rsid w:val="00573237"/>
    <w:rsid w:val="0067580A"/>
    <w:rsid w:val="006A66C9"/>
    <w:rsid w:val="009B67B1"/>
    <w:rsid w:val="00D70E87"/>
    <w:rsid w:val="00E71DBD"/>
    <w:rsid w:val="00EA1CB5"/>
    <w:rsid w:val="00F5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638198"/>
  <w15:chartTrackingRefBased/>
  <w15:docId w15:val="{B3A1CCB5-CC4F-4597-B4FA-4F696258C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1B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1B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1B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1B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1B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1B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1B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1B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1B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1B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1B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1B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1BA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1BA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1BA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1BA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1BA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1BA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D1B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1B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1B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1B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D1B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1BA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D1BA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D1BA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1B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1BA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D1BA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71D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DBD"/>
  </w:style>
  <w:style w:type="paragraph" w:styleId="Footer">
    <w:name w:val="footer"/>
    <w:basedOn w:val="Normal"/>
    <w:link w:val="FooterChar"/>
    <w:uiPriority w:val="99"/>
    <w:unhideWhenUsed/>
    <w:rsid w:val="00E71D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79A0C-DEC7-4A0C-957C-04960FE6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</Words>
  <Characters>277</Characters>
  <Application>Microsoft Office Word</Application>
  <DocSecurity>0</DocSecurity>
  <Lines>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percy</dc:creator>
  <cp:keywords/>
  <dc:description/>
  <cp:lastModifiedBy>Devan Corbello</cp:lastModifiedBy>
  <cp:revision>3</cp:revision>
  <dcterms:created xsi:type="dcterms:W3CDTF">2026-05-26T13:46:00Z</dcterms:created>
  <dcterms:modified xsi:type="dcterms:W3CDTF">2026-05-26T14:57:00Z</dcterms:modified>
</cp:coreProperties>
</file>